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24BA" w14:textId="50E5ED96" w:rsidR="00331C29" w:rsidRDefault="00331C29" w:rsidP="00331C29">
      <w:pPr>
        <w:ind w:firstLine="85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D875BA" wp14:editId="4E291911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BDC4" w14:textId="3A632CDA" w:rsidR="00A97AD9" w:rsidRPr="00BC013B" w:rsidRDefault="000704EC" w:rsidP="00BC013B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13B">
        <w:rPr>
          <w:rFonts w:ascii="Times New Roman" w:hAnsi="Times New Roman" w:cs="Times New Roman"/>
          <w:b/>
          <w:sz w:val="28"/>
          <w:szCs w:val="24"/>
        </w:rPr>
        <w:t>В</w:t>
      </w:r>
      <w:r w:rsidR="00B069B0" w:rsidRPr="00BC013B">
        <w:rPr>
          <w:rFonts w:ascii="Times New Roman" w:hAnsi="Times New Roman" w:cs="Times New Roman"/>
          <w:b/>
          <w:sz w:val="28"/>
          <w:szCs w:val="24"/>
        </w:rPr>
        <w:t xml:space="preserve"> ЕГРН</w:t>
      </w:r>
      <w:r w:rsidR="0052327B" w:rsidRPr="00BC013B">
        <w:rPr>
          <w:rFonts w:ascii="Times New Roman" w:hAnsi="Times New Roman" w:cs="Times New Roman"/>
          <w:b/>
          <w:sz w:val="28"/>
          <w:szCs w:val="24"/>
        </w:rPr>
        <w:t xml:space="preserve"> Курской области</w:t>
      </w:r>
      <w:r w:rsidR="00B069B0" w:rsidRPr="00BC013B">
        <w:rPr>
          <w:rFonts w:ascii="Times New Roman" w:hAnsi="Times New Roman" w:cs="Times New Roman"/>
          <w:b/>
          <w:sz w:val="28"/>
          <w:szCs w:val="24"/>
        </w:rPr>
        <w:t xml:space="preserve"> содержится почти 3</w:t>
      </w:r>
      <w:r w:rsidR="0052327B" w:rsidRPr="00BC013B">
        <w:rPr>
          <w:rFonts w:ascii="Times New Roman" w:hAnsi="Times New Roman" w:cs="Times New Roman"/>
          <w:b/>
          <w:sz w:val="28"/>
          <w:szCs w:val="24"/>
        </w:rPr>
        <w:t>6</w:t>
      </w:r>
      <w:r w:rsidR="00B069B0" w:rsidRPr="00BC013B">
        <w:rPr>
          <w:rFonts w:ascii="Times New Roman" w:hAnsi="Times New Roman" w:cs="Times New Roman"/>
          <w:b/>
          <w:sz w:val="28"/>
          <w:szCs w:val="24"/>
        </w:rPr>
        <w:t>% всех границ населенных пунктов</w:t>
      </w:r>
    </w:p>
    <w:p w14:paraId="3AA30390" w14:textId="0831C728"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госреестр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</w:t>
      </w:r>
      <w:r w:rsidR="0052327B">
        <w:rPr>
          <w:rFonts w:ascii="Times New Roman" w:hAnsi="Times New Roman" w:cs="Times New Roman"/>
          <w:i/>
          <w:sz w:val="28"/>
          <w:szCs w:val="24"/>
        </w:rPr>
        <w:t xml:space="preserve">почти в 3 раза </w:t>
      </w:r>
    </w:p>
    <w:p w14:paraId="109C60BE" w14:textId="70C8F266" w:rsidR="00047EE3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</w:t>
      </w:r>
      <w:r w:rsidR="0052327B">
        <w:rPr>
          <w:rFonts w:ascii="Times New Roman" w:hAnsi="Times New Roman" w:cs="Times New Roman"/>
          <w:b/>
          <w:sz w:val="28"/>
          <w:szCs w:val="24"/>
        </w:rPr>
        <w:t>Кадастровая палата Курской области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внесла в Единый государственный реестр недвижимости</w:t>
      </w:r>
      <w:r w:rsidR="00525112">
        <w:rPr>
          <w:rFonts w:ascii="Times New Roman" w:hAnsi="Times New Roman" w:cs="Times New Roman"/>
          <w:b/>
          <w:sz w:val="28"/>
          <w:szCs w:val="24"/>
        </w:rPr>
        <w:t xml:space="preserve"> (ЕГРН)</w:t>
      </w:r>
      <w:bookmarkStart w:id="0" w:name="_GoBack"/>
      <w:bookmarkEnd w:id="0"/>
      <w:r w:rsidRPr="002240D9">
        <w:rPr>
          <w:rFonts w:ascii="Times New Roman" w:hAnsi="Times New Roman" w:cs="Times New Roman"/>
          <w:b/>
          <w:sz w:val="28"/>
          <w:szCs w:val="24"/>
        </w:rPr>
        <w:t xml:space="preserve"> сведения о </w:t>
      </w:r>
      <w:r w:rsidR="0052327B">
        <w:rPr>
          <w:rFonts w:ascii="Times New Roman" w:hAnsi="Times New Roman" w:cs="Times New Roman"/>
          <w:b/>
          <w:sz w:val="28"/>
          <w:szCs w:val="24"/>
        </w:rPr>
        <w:t>580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ах населенных пунктов. Всего в 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52327B">
        <w:rPr>
          <w:rFonts w:ascii="Times New Roman" w:hAnsi="Times New Roman" w:cs="Times New Roman"/>
          <w:b/>
          <w:sz w:val="28"/>
          <w:szCs w:val="24"/>
        </w:rPr>
        <w:t>985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BC013B">
        <w:rPr>
          <w:rFonts w:ascii="Times New Roman" w:hAnsi="Times New Roman" w:cs="Times New Roman"/>
          <w:b/>
          <w:sz w:val="28"/>
          <w:szCs w:val="24"/>
        </w:rPr>
        <w:t xml:space="preserve">сего в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327B">
        <w:rPr>
          <w:rFonts w:ascii="Times New Roman" w:hAnsi="Times New Roman" w:cs="Times New Roman"/>
          <w:b/>
          <w:sz w:val="28"/>
          <w:szCs w:val="24"/>
        </w:rPr>
        <w:t>р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>е</w:t>
      </w:r>
      <w:r w:rsidR="0052327B">
        <w:rPr>
          <w:rFonts w:ascii="Times New Roman" w:hAnsi="Times New Roman" w:cs="Times New Roman"/>
          <w:b/>
          <w:sz w:val="28"/>
          <w:szCs w:val="24"/>
        </w:rPr>
        <w:t>гионе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327B">
        <w:rPr>
          <w:rFonts w:ascii="Times New Roman" w:hAnsi="Times New Roman" w:cs="Times New Roman"/>
          <w:b/>
          <w:sz w:val="28"/>
          <w:szCs w:val="24"/>
        </w:rPr>
        <w:t>2775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</w:t>
      </w:r>
      <w:r w:rsidR="0052327B">
        <w:rPr>
          <w:rFonts w:ascii="Times New Roman" w:hAnsi="Times New Roman" w:cs="Times New Roman"/>
          <w:b/>
          <w:sz w:val="28"/>
          <w:szCs w:val="24"/>
        </w:rPr>
        <w:t>6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% границ населенных пунктов.</w:t>
      </w:r>
    </w:p>
    <w:p w14:paraId="4BFC2E6C" w14:textId="77777777" w:rsidR="0052327B" w:rsidRPr="0052327B" w:rsidRDefault="0052327B" w:rsidP="005232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2327B">
        <w:rPr>
          <w:rFonts w:ascii="Times New Roman" w:hAnsi="Times New Roman" w:cs="Times New Roman"/>
          <w:sz w:val="28"/>
          <w:szCs w:val="24"/>
        </w:rPr>
        <w:t>В 2019 году Кадастровая палата Курской области внесла в Единый государственный реестр недвижимости сведения о 580 границах населенных пунктов. Всего в госреестре по состоянию на 1 января 2020 года содержатся сведения о 985 границах населенных пунктов. В регионе  2775 населенных пунктов. Таким образом, на начало 2020 года ЕГРН содержит сведения почти о 36% границ населенных пунктов.</w:t>
      </w:r>
    </w:p>
    <w:p w14:paraId="5518C839" w14:textId="684E6DBE"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7AEC71" w14:textId="248DC585"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B91D00E" w14:textId="68BDB393"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811D4B" w14:textId="3F4D96DF"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14:paraId="51ADD409" w14:textId="77777777" w:rsidR="0052327B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lastRenderedPageBreak/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 w:rsidR="0052327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61F389B" w14:textId="14AC2D85"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14:paraId="504542A8" w14:textId="77777777"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BC7EA6B" w14:textId="77777777" w:rsidR="00331C29" w:rsidRDefault="00331C2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F78FB69" w14:textId="77777777" w:rsidR="00331C29" w:rsidRDefault="00331C2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3913AB0" w14:textId="77777777" w:rsidR="00331C29" w:rsidRPr="00331C29" w:rsidRDefault="00331C29" w:rsidP="00331C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кулова Ольга, пресс-служба</w:t>
      </w:r>
    </w:p>
    <w:p w14:paraId="65852F9A" w14:textId="77777777" w:rsidR="00331C29" w:rsidRPr="00331C29" w:rsidRDefault="00331C29" w:rsidP="00331C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дастровой палаты Курской области</w:t>
      </w:r>
    </w:p>
    <w:p w14:paraId="41801397" w14:textId="77777777" w:rsidR="00331C29" w:rsidRPr="00331C29" w:rsidRDefault="00331C29" w:rsidP="00331C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ел.: +7 (4712) 72-40-00, доб. 2232</w:t>
      </w:r>
    </w:p>
    <w:p w14:paraId="697C703A" w14:textId="77777777" w:rsidR="00331C29" w:rsidRPr="00331C29" w:rsidRDefault="00331C29" w:rsidP="00331C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E</w:t>
      </w: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-</w:t>
      </w: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331C29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press</w:t>
        </w:r>
        <w:r w:rsidRPr="00331C29">
          <w:rPr>
            <w:rStyle w:val="ad"/>
            <w:rFonts w:ascii="Times New Roman" w:eastAsia="Calibri" w:hAnsi="Times New Roman" w:cs="Times New Roman"/>
            <w:sz w:val="20"/>
            <w:szCs w:val="20"/>
          </w:rPr>
          <w:t>@46.</w:t>
        </w:r>
        <w:r w:rsidRPr="00331C29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adastr</w:t>
        </w:r>
        <w:r w:rsidRPr="00331C29">
          <w:rPr>
            <w:rStyle w:val="ad"/>
            <w:rFonts w:ascii="Times New Roman" w:eastAsia="Calibri" w:hAnsi="Times New Roman" w:cs="Times New Roman"/>
            <w:sz w:val="20"/>
            <w:szCs w:val="20"/>
          </w:rPr>
          <w:t>.</w:t>
        </w:r>
        <w:r w:rsidRPr="00331C29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ru</w:t>
        </w:r>
      </w:hyperlink>
      <w:r w:rsidRPr="00331C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65EA623F" w14:textId="77777777" w:rsidR="00331C29" w:rsidRPr="00331C29" w:rsidRDefault="00331C29" w:rsidP="00331C29">
      <w:pPr>
        <w:rPr>
          <w:rFonts w:ascii="Times New Roman" w:hAnsi="Times New Roman" w:cs="Times New Roman"/>
          <w:sz w:val="20"/>
          <w:szCs w:val="20"/>
        </w:rPr>
      </w:pPr>
    </w:p>
    <w:p w14:paraId="19B3795E" w14:textId="77777777" w:rsidR="00331C29" w:rsidRDefault="00331C2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543DCF9" w14:textId="77777777" w:rsidR="00331C29" w:rsidRDefault="00331C2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33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31C29"/>
    <w:rsid w:val="00343780"/>
    <w:rsid w:val="003B0DC6"/>
    <w:rsid w:val="003B1B21"/>
    <w:rsid w:val="003D250B"/>
    <w:rsid w:val="00465732"/>
    <w:rsid w:val="004E2174"/>
    <w:rsid w:val="004E5A05"/>
    <w:rsid w:val="005023C9"/>
    <w:rsid w:val="0052327B"/>
    <w:rsid w:val="00525112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F6A7D"/>
    <w:rsid w:val="00920A27"/>
    <w:rsid w:val="009565F6"/>
    <w:rsid w:val="009F197F"/>
    <w:rsid w:val="00A37B14"/>
    <w:rsid w:val="00A97AD9"/>
    <w:rsid w:val="00B069B0"/>
    <w:rsid w:val="00B1395D"/>
    <w:rsid w:val="00B87E32"/>
    <w:rsid w:val="00BC013B"/>
    <w:rsid w:val="00C23A7C"/>
    <w:rsid w:val="00D22A7D"/>
    <w:rsid w:val="00E6432C"/>
    <w:rsid w:val="00E759ED"/>
    <w:rsid w:val="00E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46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6AB3-5EA6-4CD5-84FD-1EF98FF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кулова Ольга Александровна</cp:lastModifiedBy>
  <cp:revision>8</cp:revision>
  <cp:lastPrinted>2020-02-21T06:35:00Z</cp:lastPrinted>
  <dcterms:created xsi:type="dcterms:W3CDTF">2020-02-21T06:33:00Z</dcterms:created>
  <dcterms:modified xsi:type="dcterms:W3CDTF">2020-02-21T07:36:00Z</dcterms:modified>
</cp:coreProperties>
</file>